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443132" w:rsidRPr="00443132">
        <w:rPr>
          <w:rFonts w:cstheme="minorHAnsi"/>
          <w:i/>
          <w:sz w:val="16"/>
          <w:szCs w:val="16"/>
        </w:rPr>
        <w:t>Nowoczesna edukacja - rozszerzenie oferty zajęć naukowo-dydaktycznych</w:t>
      </w:r>
      <w:r w:rsidRPr="000917A6">
        <w:rPr>
          <w:rFonts w:cstheme="minorHAnsi"/>
          <w:i/>
          <w:sz w:val="16"/>
          <w:szCs w:val="16"/>
        </w:rPr>
        <w:t>”</w:t>
      </w:r>
    </w:p>
    <w:p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:rsidR="00497D83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:rsidR="00497D83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:rsidR="00137C8F" w:rsidRPr="00137C8F" w:rsidRDefault="00497D83" w:rsidP="00497D83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  <w:r w:rsidRPr="00137C8F">
        <w:rPr>
          <w:rFonts w:cstheme="minorHAnsi"/>
          <w:b/>
          <w:sz w:val="24"/>
          <w:szCs w:val="24"/>
        </w:rPr>
        <w:t>Szkoła</w:t>
      </w:r>
      <w:r>
        <w:rPr>
          <w:rFonts w:cstheme="minorHAnsi"/>
          <w:b/>
          <w:sz w:val="24"/>
          <w:szCs w:val="24"/>
        </w:rPr>
        <w:t>/Ośrodek Wychowania Przedszkolnego</w:t>
      </w:r>
      <w:r w:rsidRPr="00137C8F">
        <w:rPr>
          <w:rFonts w:cstheme="minorHAnsi"/>
          <w:b/>
          <w:sz w:val="24"/>
          <w:szCs w:val="24"/>
        </w:rPr>
        <w:t xml:space="preserve">: </w:t>
      </w:r>
      <w:r w:rsidRPr="00137C8F">
        <w:rPr>
          <w:rFonts w:cstheme="minorHAnsi"/>
          <w:sz w:val="24"/>
          <w:szCs w:val="24"/>
        </w:rPr>
        <w:tab/>
      </w:r>
    </w:p>
    <w:p w:rsidR="00497D83" w:rsidRPr="00497D83" w:rsidRDefault="00497D83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</w:t>
      </w:r>
      <w:r w:rsidRPr="00443132">
        <w:rPr>
          <w:rFonts w:cstheme="minorHAnsi"/>
          <w:sz w:val="24"/>
          <w:szCs w:val="24"/>
        </w:rPr>
        <w:t xml:space="preserve">Regulaminem rekrutacji do projektu </w:t>
      </w:r>
      <w:r w:rsidRPr="00443132">
        <w:rPr>
          <w:rFonts w:cstheme="minorHAnsi"/>
          <w:i/>
          <w:color w:val="000000" w:themeColor="text1"/>
          <w:sz w:val="24"/>
          <w:szCs w:val="24"/>
        </w:rPr>
        <w:t>„</w:t>
      </w:r>
      <w:r w:rsidR="00443132" w:rsidRPr="00443132">
        <w:rPr>
          <w:sz w:val="24"/>
          <w:szCs w:val="24"/>
        </w:rPr>
        <w:t>Nowoczesna edukacja - rozszerzenie oferty zajęć naukowo-dydaktycznych</w:t>
      </w:r>
      <w:r w:rsidRPr="00443132">
        <w:rPr>
          <w:rFonts w:cstheme="minorHAnsi"/>
          <w:i/>
          <w:color w:val="000000" w:themeColor="text1"/>
          <w:sz w:val="24"/>
          <w:szCs w:val="24"/>
        </w:rPr>
        <w:t>” nr FELU.10.05-IZ.00-0</w:t>
      </w:r>
      <w:r w:rsidR="00443132" w:rsidRPr="00443132">
        <w:rPr>
          <w:rFonts w:cstheme="minorHAnsi"/>
          <w:i/>
          <w:color w:val="000000" w:themeColor="text1"/>
          <w:sz w:val="24"/>
          <w:szCs w:val="24"/>
        </w:rPr>
        <w:t>009</w:t>
      </w:r>
      <w:r w:rsidRPr="00443132">
        <w:rPr>
          <w:rFonts w:cstheme="minorHAnsi"/>
          <w:i/>
          <w:color w:val="000000" w:themeColor="text1"/>
          <w:sz w:val="24"/>
          <w:szCs w:val="24"/>
        </w:rPr>
        <w:t>/25, współfinansowanego ze środków Unii Europejskiej</w:t>
      </w:r>
      <w:r w:rsidRPr="00B17829">
        <w:rPr>
          <w:rFonts w:cstheme="minorHAnsi"/>
          <w:i/>
          <w:color w:val="000000" w:themeColor="text1"/>
          <w:sz w:val="24"/>
          <w:szCs w:val="24"/>
        </w:rPr>
        <w:t xml:space="preserve"> w ramach Fundusze Europejskie dla Lubelskiego 2021-2027, Priorytetu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X Lepsza edukacja, Działania 10.</w:t>
      </w:r>
      <w:r>
        <w:rPr>
          <w:rFonts w:cstheme="minorHAnsi"/>
          <w:i/>
          <w:color w:val="000000" w:themeColor="text1"/>
          <w:sz w:val="24"/>
          <w:szCs w:val="24"/>
        </w:rPr>
        <w:t>5</w:t>
      </w:r>
      <w:r w:rsidRPr="00415855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B17829">
        <w:rPr>
          <w:i/>
          <w:iCs/>
          <w:sz w:val="24"/>
          <w:szCs w:val="24"/>
        </w:rPr>
        <w:t>Wsparcie edukacji w ramach Zintegrowanych Inwestycji Terytorialnych</w:t>
      </w:r>
    </w:p>
    <w:p w:rsidR="00443132" w:rsidRPr="00443132" w:rsidRDefault="00137C8F" w:rsidP="00EB0063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43132">
        <w:rPr>
          <w:rFonts w:cstheme="minorHAnsi"/>
          <w:sz w:val="24"/>
          <w:szCs w:val="24"/>
        </w:rPr>
        <w:t xml:space="preserve">Oświadczam, że spełniam kryteria </w:t>
      </w:r>
      <w:r w:rsidR="00F92165" w:rsidRPr="00443132">
        <w:rPr>
          <w:rFonts w:cstheme="minorHAnsi"/>
          <w:sz w:val="24"/>
          <w:szCs w:val="24"/>
        </w:rPr>
        <w:t>formalne – dostępu do projektu</w:t>
      </w:r>
      <w:r w:rsidRPr="00443132">
        <w:rPr>
          <w:rFonts w:cstheme="minorHAnsi"/>
          <w:sz w:val="24"/>
          <w:szCs w:val="24"/>
        </w:rPr>
        <w:t xml:space="preserve"> </w:t>
      </w:r>
      <w:r w:rsidR="00443132" w:rsidRPr="00443132">
        <w:rPr>
          <w:i/>
          <w:iCs/>
          <w:sz w:val="24"/>
          <w:szCs w:val="24"/>
        </w:rPr>
        <w:t>Nowoczesna edukacja - rozszerzenie oferty zajęć naukowo-dydaktycznych</w:t>
      </w:r>
      <w:r w:rsidR="00443132" w:rsidRPr="00443132">
        <w:rPr>
          <w:rFonts w:cstheme="minorHAnsi"/>
          <w:i/>
          <w:iCs/>
          <w:sz w:val="24"/>
          <w:szCs w:val="24"/>
        </w:rPr>
        <w:t xml:space="preserve"> </w:t>
      </w:r>
    </w:p>
    <w:p w:rsidR="00137C8F" w:rsidRPr="00443132" w:rsidRDefault="00137C8F" w:rsidP="00EB0063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43132">
        <w:rPr>
          <w:rFonts w:cstheme="minorHAnsi"/>
          <w:iCs/>
          <w:sz w:val="24"/>
          <w:szCs w:val="24"/>
        </w:rPr>
        <w:t>Zgodnie z art. 233 § 1 Kodeksu Karnego (</w:t>
      </w:r>
      <w:r w:rsidRPr="00443132">
        <w:rPr>
          <w:rFonts w:cstheme="minorHAnsi"/>
          <w:sz w:val="24"/>
          <w:szCs w:val="24"/>
        </w:rPr>
        <w:t>Dz.U.201</w:t>
      </w:r>
      <w:r w:rsidR="00F53E05" w:rsidRPr="00443132">
        <w:rPr>
          <w:rFonts w:cstheme="minorHAnsi"/>
          <w:sz w:val="24"/>
          <w:szCs w:val="24"/>
        </w:rPr>
        <w:t>8</w:t>
      </w:r>
      <w:r w:rsidRPr="00443132">
        <w:rPr>
          <w:rFonts w:cstheme="minorHAnsi"/>
          <w:sz w:val="24"/>
          <w:szCs w:val="24"/>
        </w:rPr>
        <w:t xml:space="preserve"> poz. </w:t>
      </w:r>
      <w:r w:rsidR="00F53E05" w:rsidRPr="00443132">
        <w:rPr>
          <w:rFonts w:cstheme="minorHAnsi"/>
          <w:sz w:val="24"/>
          <w:szCs w:val="24"/>
        </w:rPr>
        <w:t>1600)</w:t>
      </w:r>
      <w:r w:rsidRPr="00443132">
        <w:rPr>
          <w:rFonts w:cstheme="minorHAnsi"/>
          <w:sz w:val="24"/>
          <w:szCs w:val="24"/>
        </w:rPr>
        <w:t xml:space="preserve"> </w:t>
      </w:r>
      <w:r w:rsidRPr="00443132">
        <w:rPr>
          <w:rFonts w:cstheme="minorHAnsi"/>
          <w:iCs/>
          <w:sz w:val="24"/>
          <w:szCs w:val="24"/>
        </w:rPr>
        <w:t xml:space="preserve"> j</w:t>
      </w:r>
      <w:r w:rsidRPr="00443132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:rsidR="00137C8F" w:rsidRDefault="00137C8F" w:rsidP="00137C8F">
      <w:pPr>
        <w:rPr>
          <w:rFonts w:cstheme="minorHAnsi"/>
          <w:sz w:val="24"/>
          <w:szCs w:val="24"/>
        </w:rPr>
      </w:pPr>
    </w:p>
    <w:p w:rsidR="00F53E05" w:rsidRDefault="00F53E05" w:rsidP="00137C8F">
      <w:pPr>
        <w:rPr>
          <w:rFonts w:cstheme="minorHAnsi"/>
          <w:sz w:val="24"/>
          <w:szCs w:val="24"/>
        </w:rPr>
      </w:pPr>
    </w:p>
    <w:p w:rsidR="00F53E05" w:rsidRPr="00137C8F" w:rsidRDefault="00F53E05" w:rsidP="00137C8F">
      <w:pPr>
        <w:rPr>
          <w:rFonts w:cstheme="minorHAnsi"/>
          <w:sz w:val="24"/>
          <w:szCs w:val="24"/>
        </w:rPr>
      </w:pPr>
    </w:p>
    <w:p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C160B0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7A" w:rsidRDefault="0059647A" w:rsidP="001D3AFC">
      <w:r>
        <w:separator/>
      </w:r>
    </w:p>
  </w:endnote>
  <w:endnote w:type="continuationSeparator" w:id="0">
    <w:p w:rsidR="0059647A" w:rsidRDefault="0059647A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7A" w:rsidRDefault="0059647A" w:rsidP="001D3AFC">
      <w:r>
        <w:separator/>
      </w:r>
    </w:p>
  </w:footnote>
  <w:footnote w:type="continuationSeparator" w:id="0">
    <w:p w:rsidR="0059647A" w:rsidRDefault="0059647A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E47E2D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>
          <wp:extent cx="5850890" cy="617220"/>
          <wp:effectExtent l="0" t="0" r="3810" b="5080"/>
          <wp:docPr id="1175114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114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E2D" w:rsidRDefault="00E47E2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06193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A219C"/>
    <w:rsid w:val="003B769C"/>
    <w:rsid w:val="0040547F"/>
    <w:rsid w:val="00407A01"/>
    <w:rsid w:val="0041030E"/>
    <w:rsid w:val="00415855"/>
    <w:rsid w:val="00417358"/>
    <w:rsid w:val="00417694"/>
    <w:rsid w:val="00434710"/>
    <w:rsid w:val="00443132"/>
    <w:rsid w:val="00450905"/>
    <w:rsid w:val="00457919"/>
    <w:rsid w:val="004666A9"/>
    <w:rsid w:val="00480443"/>
    <w:rsid w:val="004915F3"/>
    <w:rsid w:val="0049211D"/>
    <w:rsid w:val="00497D83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9647A"/>
    <w:rsid w:val="005A04FC"/>
    <w:rsid w:val="005E2BF1"/>
    <w:rsid w:val="006075C4"/>
    <w:rsid w:val="00610E6A"/>
    <w:rsid w:val="00614F1A"/>
    <w:rsid w:val="006164A1"/>
    <w:rsid w:val="006173CD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25D3"/>
    <w:rsid w:val="00715FC8"/>
    <w:rsid w:val="00735124"/>
    <w:rsid w:val="00743139"/>
    <w:rsid w:val="007640F6"/>
    <w:rsid w:val="00775EB2"/>
    <w:rsid w:val="007766CD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1EA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160B0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47E2D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E4DD6-A173-4A1F-BD94-A4D4442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NOVO</cp:lastModifiedBy>
  <cp:revision>2</cp:revision>
  <cp:lastPrinted>2018-12-28T07:48:00Z</cp:lastPrinted>
  <dcterms:created xsi:type="dcterms:W3CDTF">2025-09-16T09:35:00Z</dcterms:created>
  <dcterms:modified xsi:type="dcterms:W3CDTF">2025-09-16T09:35:00Z</dcterms:modified>
</cp:coreProperties>
</file>